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物理教师教学用书  必修  2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物理教师教学用书  必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61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材物理教师教学用书  必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